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51-2021-H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厦门好中豪食品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厦门市海沧区新乐路29号综合楼一层和二层D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厦门市海沧区新乐路29号综合楼一层和二层D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 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厦门市海沧区新乐路29号综合楼一层和二层D区厦门好中豪食品科技有限公司的热食类食品制售（集体用餐配送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厦门市海沧区新乐路29号综合楼一层和二层D区厦门好中豪食品科技有限公司的热食类食品制售（集体用餐配送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1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5A420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0</Words>
  <Characters>387</Characters>
  <Lines>2</Lines>
  <Paragraphs>1</Paragraphs>
  <TotalTime>151</TotalTime>
  <ScaleCrop>false</ScaleCrop>
  <LinksUpToDate>false</LinksUpToDate>
  <CharactersWithSpaces>40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10T07:05:4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289A56F79424D40A4B1EAA45A48128E</vt:lpwstr>
  </property>
</Properties>
</file>